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554C1D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9-2020</w:t>
      </w:r>
      <w:r w:rsidR="008052FD" w:rsidRPr="00EA23C8">
        <w:rPr>
          <w:sz w:val="24"/>
          <w:szCs w:val="24"/>
        </w:rPr>
        <w:t xml:space="preserve"> ÖGRETİM YILI </w:t>
      </w:r>
      <w:r w:rsidR="008C2F27">
        <w:rPr>
          <w:sz w:val="24"/>
          <w:szCs w:val="24"/>
        </w:rPr>
        <w:t>ÖZEL HUKUK</w:t>
      </w:r>
      <w:r w:rsidR="00995A7B">
        <w:rPr>
          <w:sz w:val="24"/>
          <w:szCs w:val="24"/>
        </w:rPr>
        <w:t xml:space="preserve"> ANABİLİM DALI </w:t>
      </w:r>
      <w:r w:rsidR="00AF5BD6">
        <w:rPr>
          <w:sz w:val="24"/>
          <w:szCs w:val="24"/>
        </w:rPr>
        <w:t xml:space="preserve"> BAHAR DÖNEMİ YÜKSEK LİSANS </w:t>
      </w:r>
      <w:r w:rsidR="006F0C6E">
        <w:rPr>
          <w:sz w:val="24"/>
          <w:szCs w:val="24"/>
        </w:rPr>
        <w:t>BÜTÜNLEME SINAVI</w:t>
      </w:r>
      <w:r w:rsidR="008D20DE">
        <w:rPr>
          <w:sz w:val="24"/>
          <w:szCs w:val="24"/>
        </w:rPr>
        <w:t xml:space="preserve"> </w:t>
      </w:r>
      <w:r w:rsidR="008052FD" w:rsidRPr="00EA23C8">
        <w:rPr>
          <w:sz w:val="24"/>
          <w:szCs w:val="24"/>
        </w:rPr>
        <w:t>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9102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78"/>
        <w:gridCol w:w="1772"/>
        <w:gridCol w:w="1616"/>
        <w:gridCol w:w="1782"/>
        <w:gridCol w:w="1674"/>
        <w:gridCol w:w="1667"/>
        <w:gridCol w:w="7619"/>
      </w:tblGrid>
      <w:tr w:rsidR="008052FD" w:rsidRPr="00EA23C8" w:rsidTr="00AB7EB5">
        <w:trPr>
          <w:gridAfter w:val="1"/>
          <w:wAfter w:w="2253" w:type="pct"/>
        </w:trPr>
        <w:tc>
          <w:tcPr>
            <w:tcW w:w="2254" w:type="pct"/>
            <w:gridSpan w:val="5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493" w:type="pct"/>
            <w:shd w:val="clear" w:color="auto" w:fill="BFBFBF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280"/>
        </w:trPr>
        <w:tc>
          <w:tcPr>
            <w:tcW w:w="23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24" w:type="pct"/>
            <w:shd w:val="clear" w:color="auto" w:fill="BFBFBF"/>
          </w:tcPr>
          <w:p w:rsidR="00562D4C" w:rsidRDefault="006F0C6E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</w:t>
            </w:r>
            <w:r w:rsidR="00562D4C">
              <w:rPr>
                <w:rFonts w:eastAsia="Times New Roman"/>
                <w:b/>
                <w:lang w:eastAsia="tr-TR"/>
              </w:rPr>
              <w:t xml:space="preserve">0 </w:t>
            </w:r>
            <w:r w:rsidR="006D7A60">
              <w:rPr>
                <w:rFonts w:eastAsia="Times New Roman"/>
                <w:b/>
                <w:lang w:eastAsia="tr-TR"/>
              </w:rPr>
              <w:t>.01.2020</w:t>
            </w:r>
          </w:p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78" w:type="pct"/>
            <w:shd w:val="clear" w:color="auto" w:fill="BFBFBF"/>
            <w:vAlign w:val="center"/>
          </w:tcPr>
          <w:p w:rsidR="00562D4C" w:rsidRDefault="006F0C6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</w:t>
            </w:r>
            <w:r w:rsidR="00562D4C">
              <w:rPr>
                <w:rFonts w:eastAsia="Times New Roman" w:cs="Times New Roman"/>
                <w:b/>
                <w:lang w:eastAsia="tr-TR"/>
              </w:rPr>
              <w:t>1.</w:t>
            </w:r>
            <w:r w:rsidR="006D7A60">
              <w:rPr>
                <w:rFonts w:eastAsia="Times New Roman" w:cs="Times New Roman"/>
                <w:b/>
                <w:lang w:eastAsia="tr-TR"/>
              </w:rPr>
              <w:t>01.2020</w:t>
            </w:r>
          </w:p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527" w:type="pct"/>
            <w:shd w:val="clear" w:color="auto" w:fill="BFBFBF"/>
            <w:vAlign w:val="center"/>
          </w:tcPr>
          <w:p w:rsidR="00562D4C" w:rsidRDefault="006F0C6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2</w:t>
            </w:r>
            <w:r w:rsidR="00562D4C">
              <w:rPr>
                <w:rFonts w:eastAsia="Times New Roman" w:cs="Times New Roman"/>
                <w:b/>
                <w:lang w:eastAsia="tr-TR"/>
              </w:rPr>
              <w:t>.01.2020</w:t>
            </w:r>
          </w:p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95" w:type="pct"/>
            <w:shd w:val="clear" w:color="auto" w:fill="BFBFBF"/>
            <w:vAlign w:val="center"/>
          </w:tcPr>
          <w:p w:rsidR="00562D4C" w:rsidRDefault="006F0C6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3</w:t>
            </w:r>
            <w:r w:rsidR="00562D4C">
              <w:rPr>
                <w:rFonts w:eastAsia="Times New Roman" w:cs="Times New Roman"/>
                <w:b/>
                <w:lang w:eastAsia="tr-TR"/>
              </w:rPr>
              <w:t>.01.2020</w:t>
            </w:r>
          </w:p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93" w:type="pct"/>
            <w:shd w:val="clear" w:color="auto" w:fill="BFBFBF"/>
          </w:tcPr>
          <w:p w:rsidR="00562D4C" w:rsidRDefault="006F0C6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4</w:t>
            </w:r>
            <w:r w:rsidR="00562D4C">
              <w:rPr>
                <w:rFonts w:eastAsia="Times New Roman" w:cs="Times New Roman"/>
                <w:b/>
                <w:lang w:eastAsia="tr-TR"/>
              </w:rPr>
              <w:t>.01.2020</w:t>
            </w:r>
          </w:p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62D4C" w:rsidRPr="00EA23C8" w:rsidTr="00AB7EB5">
        <w:trPr>
          <w:gridAfter w:val="1"/>
          <w:wAfter w:w="2253" w:type="pct"/>
          <w:trHeight w:val="851"/>
        </w:trPr>
        <w:tc>
          <w:tcPr>
            <w:tcW w:w="23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52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8C2F27" w:rsidRPr="00995A7B" w:rsidRDefault="008C2F2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vAlign w:val="center"/>
          </w:tcPr>
          <w:p w:rsidR="00B566EA" w:rsidRPr="00EE38A9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7250E2" w:rsidRPr="00EE38A9" w:rsidRDefault="007250E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851"/>
        </w:trPr>
        <w:tc>
          <w:tcPr>
            <w:tcW w:w="23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524" w:type="pct"/>
            <w:vAlign w:val="center"/>
          </w:tcPr>
          <w:p w:rsidR="000826F8" w:rsidRPr="00995A7B" w:rsidRDefault="000826F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8C2F27" w:rsidRDefault="008C2F27" w:rsidP="008C2F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çici Hukuki Korumalar</w:t>
            </w:r>
          </w:p>
          <w:p w:rsidR="00394FFC" w:rsidRPr="00995A7B" w:rsidRDefault="008C2F27" w:rsidP="008C2F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Üyesi Ayşe KILINÇ</w:t>
            </w:r>
          </w:p>
        </w:tc>
        <w:tc>
          <w:tcPr>
            <w:tcW w:w="527" w:type="pct"/>
            <w:vAlign w:val="center"/>
          </w:tcPr>
          <w:p w:rsidR="008052FD" w:rsidRPr="00275CC8" w:rsidRDefault="008052FD" w:rsidP="00F17A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95" w:type="pct"/>
          </w:tcPr>
          <w:p w:rsidR="00B566EA" w:rsidRPr="00995A7B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vAlign w:val="center"/>
          </w:tcPr>
          <w:p w:rsidR="008052FD" w:rsidRPr="00995A7B" w:rsidRDefault="008052FD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851"/>
        </w:trPr>
        <w:tc>
          <w:tcPr>
            <w:tcW w:w="23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524" w:type="pct"/>
            <w:vAlign w:val="center"/>
          </w:tcPr>
          <w:p w:rsidR="00B566EA" w:rsidRPr="00995A7B" w:rsidRDefault="00B566EA" w:rsidP="00F61A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7250E2" w:rsidRPr="00995A7B" w:rsidRDefault="007250E2" w:rsidP="008C2F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vAlign w:val="center"/>
          </w:tcPr>
          <w:p w:rsidR="00EE3769" w:rsidRPr="00275CC8" w:rsidRDefault="00EE376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95" w:type="pct"/>
            <w:vAlign w:val="center"/>
          </w:tcPr>
          <w:p w:rsidR="00EE38A9" w:rsidRPr="00995A7B" w:rsidRDefault="00EE38A9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851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524" w:type="pct"/>
            <w:vAlign w:val="center"/>
          </w:tcPr>
          <w:p w:rsidR="000B7094" w:rsidRPr="00995A7B" w:rsidRDefault="000B7094" w:rsidP="00F61AF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0B7094" w:rsidRPr="00275CC8" w:rsidRDefault="000B7094" w:rsidP="000575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27" w:type="pct"/>
            <w:vAlign w:val="center"/>
          </w:tcPr>
          <w:p w:rsidR="000B7094" w:rsidRPr="00275CC8" w:rsidRDefault="000B7094" w:rsidP="00EE3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0B7094" w:rsidRPr="00995A7B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vAlign w:val="center"/>
          </w:tcPr>
          <w:p w:rsidR="000B7094" w:rsidRPr="00995A7B" w:rsidRDefault="000B7094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B7094" w:rsidRPr="00EA23C8" w:rsidTr="00AB7EB5">
        <w:trPr>
          <w:trHeight w:val="341"/>
        </w:trPr>
        <w:tc>
          <w:tcPr>
            <w:tcW w:w="2254" w:type="pct"/>
            <w:gridSpan w:val="5"/>
            <w:shd w:val="clear" w:color="auto" w:fill="BFBFBF"/>
            <w:vAlign w:val="center"/>
          </w:tcPr>
          <w:p w:rsidR="000B7094" w:rsidRPr="00995A7B" w:rsidRDefault="000B709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shd w:val="clear" w:color="auto" w:fill="BFBFBF"/>
          </w:tcPr>
          <w:p w:rsidR="000B7094" w:rsidRPr="00995A7B" w:rsidRDefault="000B709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53" w:type="pct"/>
            <w:vAlign w:val="center"/>
          </w:tcPr>
          <w:p w:rsidR="000B7094" w:rsidRPr="00995A7B" w:rsidRDefault="000B7094" w:rsidP="000575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1096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524" w:type="pct"/>
            <w:vAlign w:val="center"/>
          </w:tcPr>
          <w:p w:rsidR="000B7094" w:rsidRPr="00995A7B" w:rsidRDefault="000B709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0B7094" w:rsidRPr="00AB7EB5" w:rsidRDefault="000B7094" w:rsidP="000575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B7EB5">
              <w:rPr>
                <w:rFonts w:eastAsia="Times New Roman" w:cs="Times New Roman"/>
                <w:sz w:val="20"/>
                <w:szCs w:val="20"/>
                <w:lang w:eastAsia="tr-TR"/>
              </w:rPr>
              <w:t>Ticari Sözleşme Türleri</w:t>
            </w:r>
          </w:p>
          <w:p w:rsidR="000B7094" w:rsidRPr="00995A7B" w:rsidRDefault="000B7094" w:rsidP="000575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Üyesi Altan Fahri Gülerci</w:t>
            </w:r>
          </w:p>
        </w:tc>
        <w:tc>
          <w:tcPr>
            <w:tcW w:w="527" w:type="pct"/>
            <w:vAlign w:val="center"/>
          </w:tcPr>
          <w:p w:rsidR="000B7094" w:rsidRPr="00995A7B" w:rsidRDefault="000B7094" w:rsidP="00EE37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tcBorders>
              <w:bottom w:val="single" w:sz="12" w:space="0" w:color="auto"/>
            </w:tcBorders>
            <w:vAlign w:val="center"/>
          </w:tcPr>
          <w:p w:rsidR="000B7094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ikri Mülkiyet Hukuku</w:t>
            </w:r>
          </w:p>
          <w:p w:rsidR="000B7094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Üyesi</w:t>
            </w:r>
          </w:p>
          <w:p w:rsidR="000B7094" w:rsidRPr="00EA23C8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i YAŞAR</w:t>
            </w:r>
          </w:p>
        </w:tc>
        <w:tc>
          <w:tcPr>
            <w:tcW w:w="493" w:type="pct"/>
            <w:vAlign w:val="center"/>
          </w:tcPr>
          <w:p w:rsidR="000B7094" w:rsidRPr="00995A7B" w:rsidRDefault="000B709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1321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524" w:type="pct"/>
            <w:vAlign w:val="center"/>
          </w:tcPr>
          <w:p w:rsidR="000B7094" w:rsidRPr="00995A7B" w:rsidRDefault="000B7094" w:rsidP="004A733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vAlign w:val="center"/>
          </w:tcPr>
          <w:p w:rsidR="000B7094" w:rsidRPr="00995A7B" w:rsidRDefault="000B7094" w:rsidP="000575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vAlign w:val="center"/>
          </w:tcPr>
          <w:p w:rsidR="000B7094" w:rsidRDefault="000B7094" w:rsidP="00F17A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ketici Sözleşmeleri</w:t>
            </w:r>
          </w:p>
          <w:p w:rsidR="000B7094" w:rsidRPr="00995A7B" w:rsidRDefault="000B7094" w:rsidP="00F17A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Ahmet KARAKOCALI (Anadolu Üniversitesi)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:rsidR="000B7094" w:rsidRPr="00995A7B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B7094" w:rsidRDefault="000B7094" w:rsidP="004A7337">
            <w:pPr>
              <w:spacing w:after="0" w:line="259" w:lineRule="auto"/>
              <w:ind w:firstLine="0"/>
              <w:jc w:val="left"/>
            </w:pPr>
          </w:p>
          <w:p w:rsidR="000B7094" w:rsidRPr="00EA23C8" w:rsidRDefault="000B7094" w:rsidP="004A7337">
            <w:pPr>
              <w:spacing w:after="0" w:line="259" w:lineRule="auto"/>
              <w:ind w:firstLine="0"/>
              <w:jc w:val="left"/>
            </w:pPr>
          </w:p>
        </w:tc>
      </w:tr>
      <w:tr w:rsidR="00562D4C" w:rsidRPr="00EA23C8" w:rsidTr="00AB7EB5">
        <w:trPr>
          <w:gridAfter w:val="1"/>
          <w:wAfter w:w="2253" w:type="pct"/>
          <w:trHeight w:val="944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0B7094" w:rsidRDefault="000B7094" w:rsidP="009A2D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amlı İcra</w:t>
            </w:r>
          </w:p>
          <w:p w:rsidR="000B7094" w:rsidRPr="00995A7B" w:rsidRDefault="000B7094" w:rsidP="009A2D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Üyesi Ayşe KILINÇ</w:t>
            </w:r>
          </w:p>
        </w:tc>
        <w:tc>
          <w:tcPr>
            <w:tcW w:w="478" w:type="pct"/>
          </w:tcPr>
          <w:p w:rsidR="000B7094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nka Sözleşmeleri</w:t>
            </w:r>
          </w:p>
          <w:p w:rsidR="000B7094" w:rsidRPr="00995A7B" w:rsidRDefault="000B7094" w:rsidP="0065568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Üyesi Altan Fahri Gülerci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0B7094" w:rsidRPr="00995A7B" w:rsidRDefault="000B7094" w:rsidP="00F17A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0B7094" w:rsidRPr="00EE3769" w:rsidRDefault="000B7094" w:rsidP="006556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769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Z)</w:t>
            </w:r>
          </w:p>
          <w:p w:rsidR="000B7094" w:rsidRPr="00275CC8" w:rsidRDefault="000B7094" w:rsidP="006556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 w:rsidRPr="00EE3769">
              <w:rPr>
                <w:rFonts w:eastAsia="Times New Roman" w:cs="Times New Roman"/>
                <w:sz w:val="20"/>
                <w:szCs w:val="20"/>
                <w:lang w:eastAsia="tr-TR"/>
              </w:rPr>
              <w:t>Dr.Öğr</w:t>
            </w:r>
            <w:proofErr w:type="spellEnd"/>
            <w:r w:rsidRPr="00EE3769">
              <w:rPr>
                <w:rFonts w:eastAsia="Times New Roman" w:cs="Times New Roman"/>
                <w:sz w:val="20"/>
                <w:szCs w:val="20"/>
                <w:lang w:eastAsia="tr-TR"/>
              </w:rPr>
              <w:t>.Üyesi Ali YAŞAR</w:t>
            </w:r>
          </w:p>
        </w:tc>
        <w:tc>
          <w:tcPr>
            <w:tcW w:w="493" w:type="pct"/>
            <w:vAlign w:val="center"/>
          </w:tcPr>
          <w:p w:rsidR="000B7094" w:rsidRPr="00995A7B" w:rsidRDefault="000B7094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944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524" w:type="pct"/>
            <w:vAlign w:val="center"/>
          </w:tcPr>
          <w:p w:rsidR="000B7094" w:rsidRPr="00995A7B" w:rsidRDefault="000B7094" w:rsidP="009A2D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</w:tcPr>
          <w:p w:rsidR="000B7094" w:rsidRPr="00995A7B" w:rsidRDefault="000B7094" w:rsidP="00AB7EB5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0B7094" w:rsidRPr="00995A7B" w:rsidRDefault="000B7094" w:rsidP="00F17A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0B7094" w:rsidRPr="00275CC8" w:rsidRDefault="000B7094" w:rsidP="006556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93" w:type="pct"/>
          </w:tcPr>
          <w:p w:rsidR="000B7094" w:rsidRPr="00995A7B" w:rsidRDefault="000B7094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62D4C" w:rsidRPr="00EA23C8" w:rsidTr="00AB7EB5">
        <w:trPr>
          <w:gridAfter w:val="1"/>
          <w:wAfter w:w="2253" w:type="pct"/>
          <w:trHeight w:val="851"/>
        </w:trPr>
        <w:tc>
          <w:tcPr>
            <w:tcW w:w="230" w:type="pct"/>
            <w:shd w:val="clear" w:color="auto" w:fill="BFBFBF"/>
            <w:vAlign w:val="center"/>
          </w:tcPr>
          <w:p w:rsidR="000B7094" w:rsidRPr="00EA23C8" w:rsidRDefault="000B709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524" w:type="pct"/>
            <w:shd w:val="clear" w:color="auto" w:fill="BFBFBF"/>
            <w:vAlign w:val="center"/>
          </w:tcPr>
          <w:p w:rsidR="000B7094" w:rsidRPr="00EA23C8" w:rsidRDefault="000B7094" w:rsidP="009A2D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8" w:type="pct"/>
            <w:shd w:val="clear" w:color="auto" w:fill="BFBFBF"/>
            <w:vAlign w:val="center"/>
          </w:tcPr>
          <w:p w:rsidR="000B7094" w:rsidRPr="00EA23C8" w:rsidRDefault="000B7094" w:rsidP="0065568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BFBFBF"/>
            <w:vAlign w:val="center"/>
          </w:tcPr>
          <w:p w:rsidR="000B7094" w:rsidRPr="00EA23C8" w:rsidRDefault="000B7094" w:rsidP="00F17A3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shd w:val="clear" w:color="auto" w:fill="BFBFBF"/>
            <w:vAlign w:val="center"/>
          </w:tcPr>
          <w:p w:rsidR="000B7094" w:rsidRPr="00275CC8" w:rsidRDefault="000B7094" w:rsidP="006556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93" w:type="pct"/>
            <w:shd w:val="clear" w:color="auto" w:fill="BFBFBF"/>
          </w:tcPr>
          <w:p w:rsidR="000B7094" w:rsidRPr="00EA23C8" w:rsidRDefault="000B709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554C1D" w:rsidRDefault="00554C1D" w:rsidP="00995A7B">
      <w:pPr>
        <w:pStyle w:val="KonuBal"/>
        <w:outlineLvl w:val="0"/>
        <w:rPr>
          <w:sz w:val="24"/>
          <w:szCs w:val="24"/>
        </w:rPr>
      </w:pPr>
    </w:p>
    <w:sectPr w:rsidR="00554C1D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62848"/>
    <w:rsid w:val="000710FE"/>
    <w:rsid w:val="00080F49"/>
    <w:rsid w:val="000826F8"/>
    <w:rsid w:val="0008507A"/>
    <w:rsid w:val="000B7094"/>
    <w:rsid w:val="00136C8B"/>
    <w:rsid w:val="001B2DC0"/>
    <w:rsid w:val="001C6711"/>
    <w:rsid w:val="00242149"/>
    <w:rsid w:val="00265D48"/>
    <w:rsid w:val="00275CC8"/>
    <w:rsid w:val="00296D31"/>
    <w:rsid w:val="00307F2E"/>
    <w:rsid w:val="003876B1"/>
    <w:rsid w:val="00387E35"/>
    <w:rsid w:val="00391042"/>
    <w:rsid w:val="00394FFC"/>
    <w:rsid w:val="00415BDB"/>
    <w:rsid w:val="00495BF1"/>
    <w:rsid w:val="004A7337"/>
    <w:rsid w:val="004B20CA"/>
    <w:rsid w:val="004B4505"/>
    <w:rsid w:val="004E418E"/>
    <w:rsid w:val="00554C1D"/>
    <w:rsid w:val="00562D4C"/>
    <w:rsid w:val="00573AAC"/>
    <w:rsid w:val="005A2A98"/>
    <w:rsid w:val="005B1279"/>
    <w:rsid w:val="005C2C13"/>
    <w:rsid w:val="005F663C"/>
    <w:rsid w:val="00624BFE"/>
    <w:rsid w:val="00653FBB"/>
    <w:rsid w:val="006D7A60"/>
    <w:rsid w:val="006F0C6E"/>
    <w:rsid w:val="007250E2"/>
    <w:rsid w:val="007F789B"/>
    <w:rsid w:val="008031DA"/>
    <w:rsid w:val="008052FD"/>
    <w:rsid w:val="008A070B"/>
    <w:rsid w:val="008C2F27"/>
    <w:rsid w:val="008D20DE"/>
    <w:rsid w:val="0097279C"/>
    <w:rsid w:val="00995A7B"/>
    <w:rsid w:val="00A57881"/>
    <w:rsid w:val="00A92EB9"/>
    <w:rsid w:val="00AB529A"/>
    <w:rsid w:val="00AB7EB5"/>
    <w:rsid w:val="00AF5BD6"/>
    <w:rsid w:val="00B566EA"/>
    <w:rsid w:val="00B84567"/>
    <w:rsid w:val="00C14646"/>
    <w:rsid w:val="00C65774"/>
    <w:rsid w:val="00C6751B"/>
    <w:rsid w:val="00C67739"/>
    <w:rsid w:val="00D038FC"/>
    <w:rsid w:val="00D113E4"/>
    <w:rsid w:val="00DC6C79"/>
    <w:rsid w:val="00DD383E"/>
    <w:rsid w:val="00E1190B"/>
    <w:rsid w:val="00E12C37"/>
    <w:rsid w:val="00E50628"/>
    <w:rsid w:val="00E53885"/>
    <w:rsid w:val="00E778C0"/>
    <w:rsid w:val="00E825E5"/>
    <w:rsid w:val="00EB6DE2"/>
    <w:rsid w:val="00EC5682"/>
    <w:rsid w:val="00EE0AE0"/>
    <w:rsid w:val="00EE3769"/>
    <w:rsid w:val="00EE38A9"/>
    <w:rsid w:val="00F019DE"/>
    <w:rsid w:val="00F17A39"/>
    <w:rsid w:val="00F207E4"/>
    <w:rsid w:val="00F61AF0"/>
    <w:rsid w:val="00F83D4A"/>
    <w:rsid w:val="00F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6DD3-4766-4A07-B7ED-8015F8BA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6470b</cp:lastModifiedBy>
  <cp:revision>3</cp:revision>
  <cp:lastPrinted>2019-09-11T14:22:00Z</cp:lastPrinted>
  <dcterms:created xsi:type="dcterms:W3CDTF">2019-12-16T10:55:00Z</dcterms:created>
  <dcterms:modified xsi:type="dcterms:W3CDTF">2020-01-17T11:10:00Z</dcterms:modified>
</cp:coreProperties>
</file>